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B3CAB" w14:textId="77777777" w:rsidR="00CE5AEB" w:rsidRPr="00082E06" w:rsidRDefault="00994B7C" w:rsidP="00E36E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fügen Sie den ausgefüllten Bewerbungsbogen</w:t>
      </w:r>
      <w:r w:rsidR="00082E06" w:rsidRPr="00082E06">
        <w:rPr>
          <w:rFonts w:ascii="Arial" w:hAnsi="Arial" w:cs="Arial"/>
          <w:sz w:val="20"/>
          <w:szCs w:val="20"/>
        </w:rPr>
        <w:t xml:space="preserve"> den B</w:t>
      </w:r>
      <w:r w:rsidR="00260398">
        <w:rPr>
          <w:rFonts w:ascii="Arial" w:hAnsi="Arial" w:cs="Arial"/>
          <w:sz w:val="20"/>
          <w:szCs w:val="20"/>
        </w:rPr>
        <w:t xml:space="preserve">ewerbungsunterlagen bei, ggf. fügen Sie Anlageseiten an. </w:t>
      </w:r>
    </w:p>
    <w:p w14:paraId="768358FD" w14:textId="77777777" w:rsidR="00CE5AEB" w:rsidRDefault="00CE5AEB">
      <w:pPr>
        <w:rPr>
          <w:rFonts w:ascii="Arial" w:hAnsi="Arial" w:cs="Arial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984"/>
        <w:gridCol w:w="117"/>
        <w:gridCol w:w="1184"/>
        <w:gridCol w:w="2101"/>
        <w:gridCol w:w="1418"/>
        <w:gridCol w:w="1611"/>
      </w:tblGrid>
      <w:tr w:rsidR="00FC3934" w:rsidRPr="001B40F2" w14:paraId="5C1787C6" w14:textId="77777777" w:rsidTr="00E02C20">
        <w:tc>
          <w:tcPr>
            <w:tcW w:w="3946" w:type="dxa"/>
            <w:gridSpan w:val="3"/>
            <w:shd w:val="clear" w:color="auto" w:fill="D9D9D9" w:themeFill="background1" w:themeFillShade="D9"/>
          </w:tcPr>
          <w:p w14:paraId="78C33387" w14:textId="315FF8CB" w:rsidR="00FC3934" w:rsidRDefault="00FC3934" w:rsidP="00E36E5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mination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739CA94B" w14:textId="77777777" w:rsidR="00FC3934" w:rsidRDefault="00FC3934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AEB" w:rsidRPr="001B40F2" w14:paraId="0FFC1643" w14:textId="77777777" w:rsidTr="00E02C20">
        <w:tc>
          <w:tcPr>
            <w:tcW w:w="3946" w:type="dxa"/>
            <w:gridSpan w:val="3"/>
            <w:shd w:val="clear" w:color="auto" w:fill="D9D9D9" w:themeFill="background1" w:themeFillShade="D9"/>
          </w:tcPr>
          <w:p w14:paraId="27F9DF31" w14:textId="5B906F7C" w:rsidR="00CE5AEB" w:rsidRPr="001B40F2" w:rsidRDefault="00E36E55" w:rsidP="00E36E5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el, Vorname, </w:t>
            </w:r>
            <w:r w:rsidR="00CE5AEB" w:rsidRPr="001B40F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37F42940" w14:textId="77777777" w:rsidR="00CE5AEB" w:rsidRDefault="00CE5AEB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CDF5CE9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AD0" w:rsidRPr="001B40F2" w14:paraId="025354CA" w14:textId="77777777" w:rsidTr="00E02C20">
        <w:trPr>
          <w:trHeight w:val="530"/>
        </w:trPr>
        <w:tc>
          <w:tcPr>
            <w:tcW w:w="3946" w:type="dxa"/>
            <w:gridSpan w:val="3"/>
            <w:shd w:val="clear" w:color="auto" w:fill="D9D9D9" w:themeFill="background1" w:themeFillShade="D9"/>
          </w:tcPr>
          <w:p w14:paraId="54EEC3FB" w14:textId="3104463D" w:rsidR="00813AD0" w:rsidRPr="001B40F2" w:rsidRDefault="00E02C2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66E16480" w14:textId="77777777" w:rsidR="00813AD0" w:rsidRDefault="00813AD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FD9670D" w14:textId="77777777" w:rsidR="00813AD0" w:rsidRPr="001B40F2" w:rsidRDefault="00813AD0" w:rsidP="00813AD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AD0" w:rsidRPr="001B40F2" w14:paraId="05EFE6A3" w14:textId="77777777" w:rsidTr="00E02C20">
        <w:tc>
          <w:tcPr>
            <w:tcW w:w="3946" w:type="dxa"/>
            <w:gridSpan w:val="3"/>
            <w:shd w:val="clear" w:color="auto" w:fill="D9D9D9" w:themeFill="background1" w:themeFillShade="D9"/>
          </w:tcPr>
          <w:p w14:paraId="51E86E9F" w14:textId="77777777" w:rsidR="00813AD0" w:rsidRDefault="00813AD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gt eine Behinderung vor?</w:t>
            </w:r>
          </w:p>
          <w:p w14:paraId="5CE8AE2B" w14:textId="7572326B" w:rsidR="00813AD0" w:rsidRPr="00813AD0" w:rsidRDefault="00813AD0" w:rsidP="00324A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13AD0">
              <w:rPr>
                <w:rFonts w:ascii="Arial" w:hAnsi="Arial" w:cs="Arial"/>
                <w:sz w:val="18"/>
                <w:szCs w:val="18"/>
              </w:rPr>
              <w:t xml:space="preserve">(Falls ja, </w:t>
            </w:r>
            <w:r w:rsidR="00E36E55">
              <w:rPr>
                <w:rFonts w:ascii="Arial" w:hAnsi="Arial" w:cs="Arial"/>
                <w:sz w:val="18"/>
                <w:szCs w:val="18"/>
              </w:rPr>
              <w:t xml:space="preserve">bitte den </w:t>
            </w:r>
            <w:r w:rsidRPr="00813AD0">
              <w:rPr>
                <w:rFonts w:ascii="Arial" w:hAnsi="Arial" w:cs="Arial"/>
                <w:sz w:val="18"/>
                <w:szCs w:val="18"/>
              </w:rPr>
              <w:t>Grad der Behinderung</w:t>
            </w:r>
            <w:r w:rsidR="00E36E55">
              <w:rPr>
                <w:rFonts w:ascii="Arial" w:hAnsi="Arial" w:cs="Arial"/>
                <w:sz w:val="18"/>
                <w:szCs w:val="18"/>
              </w:rPr>
              <w:t xml:space="preserve"> (GdB angeben</w:t>
            </w:r>
            <w:r w:rsidRPr="00813AD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656E8162" w14:textId="77777777" w:rsidR="00813AD0" w:rsidRDefault="00813AD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B667DAB" w14:textId="77777777" w:rsidR="00813AD0" w:rsidRDefault="00813AD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370" w:rsidRPr="001B40F2" w14:paraId="6CB60D3A" w14:textId="77777777" w:rsidTr="00E02C20">
        <w:tc>
          <w:tcPr>
            <w:tcW w:w="3946" w:type="dxa"/>
            <w:gridSpan w:val="3"/>
            <w:shd w:val="clear" w:color="auto" w:fill="D9D9D9" w:themeFill="background1" w:themeFillShade="D9"/>
          </w:tcPr>
          <w:p w14:paraId="1BE4892A" w14:textId="480B116A" w:rsidR="00642370" w:rsidRPr="001B40F2" w:rsidRDefault="00E36E5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vatanschrift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296ED9D7" w14:textId="77777777" w:rsidR="00642370" w:rsidRDefault="0064237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CA7CED2" w14:textId="77777777" w:rsidR="00642370" w:rsidRPr="001B40F2" w:rsidRDefault="00642370" w:rsidP="000024A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77A" w:rsidRPr="001B40F2" w14:paraId="1E5147EB" w14:textId="77777777" w:rsidTr="00E02C20">
        <w:tc>
          <w:tcPr>
            <w:tcW w:w="3946" w:type="dxa"/>
            <w:gridSpan w:val="3"/>
            <w:shd w:val="clear" w:color="auto" w:fill="D9D9D9" w:themeFill="background1" w:themeFillShade="D9"/>
          </w:tcPr>
          <w:p w14:paraId="3E0F3D3A" w14:textId="3EE5034C" w:rsidR="0078677A" w:rsidRDefault="0078677A" w:rsidP="00FC393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Adresse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69AC9EB4" w14:textId="77777777" w:rsidR="0078677A" w:rsidRDefault="0078677A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AEB" w:rsidRPr="001B40F2" w14:paraId="6AC9D458" w14:textId="77777777" w:rsidTr="00E02C20">
        <w:tc>
          <w:tcPr>
            <w:tcW w:w="3946" w:type="dxa"/>
            <w:gridSpan w:val="3"/>
            <w:shd w:val="clear" w:color="auto" w:fill="D9D9D9" w:themeFill="background1" w:themeFillShade="D9"/>
          </w:tcPr>
          <w:p w14:paraId="1D5AED1D" w14:textId="6B715278" w:rsidR="00CE5AEB" w:rsidRPr="001B40F2" w:rsidRDefault="00E36E55" w:rsidP="00E02C2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t>D</w:t>
            </w:r>
            <w:r w:rsidR="00CE5AEB" w:rsidRPr="001B40F2">
              <w:rPr>
                <w:rFonts w:ascii="Arial" w:hAnsi="Arial" w:cs="Arial"/>
                <w:sz w:val="22"/>
                <w:szCs w:val="22"/>
              </w:rPr>
              <w:t>erzeitig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E02C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rbeitgeber, Funktion, Ort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44473352" w14:textId="77777777" w:rsidR="00CE5AEB" w:rsidRDefault="00CE5AEB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A88BD0F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057" w:rsidRPr="001B40F2" w14:paraId="54FEDE10" w14:textId="77777777" w:rsidTr="00E02C20">
        <w:tc>
          <w:tcPr>
            <w:tcW w:w="3946" w:type="dxa"/>
            <w:gridSpan w:val="3"/>
            <w:shd w:val="clear" w:color="auto" w:fill="D9D9D9" w:themeFill="background1" w:themeFillShade="D9"/>
          </w:tcPr>
          <w:p w14:paraId="5BE42363" w14:textId="35B930DA" w:rsidR="00031BB1" w:rsidRDefault="00E36E5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E4E30">
              <w:rPr>
                <w:rFonts w:ascii="Arial" w:hAnsi="Arial" w:cs="Arial"/>
                <w:sz w:val="22"/>
                <w:szCs w:val="22"/>
              </w:rPr>
              <w:t>Höchster Hochschulabschluss</w:t>
            </w:r>
            <w:r w:rsidR="00604057" w:rsidRPr="001B40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C037C8" w14:textId="77777777" w:rsidR="00E36E55" w:rsidRPr="001B40F2" w:rsidRDefault="00E36E5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Hochschule, </w:t>
            </w:r>
            <w:r w:rsidR="00A74223">
              <w:rPr>
                <w:rFonts w:ascii="Arial" w:hAnsi="Arial" w:cs="Arial"/>
                <w:sz w:val="18"/>
                <w:szCs w:val="18"/>
              </w:rPr>
              <w:t>Art des Hochschulabschlusses, Datum)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0628DCEF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8B0782A" w14:textId="77777777" w:rsidR="00E667FF" w:rsidRPr="001B40F2" w:rsidRDefault="00E667FF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B05" w:rsidRPr="001B40F2" w14:paraId="6FD05FFB" w14:textId="77777777" w:rsidTr="00E02C20">
        <w:tc>
          <w:tcPr>
            <w:tcW w:w="3946" w:type="dxa"/>
            <w:gridSpan w:val="3"/>
            <w:vMerge w:val="restart"/>
            <w:shd w:val="clear" w:color="auto" w:fill="D9D9D9" w:themeFill="background1" w:themeFillShade="D9"/>
          </w:tcPr>
          <w:p w14:paraId="509A00DA" w14:textId="77777777" w:rsidR="00C72B05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t xml:space="preserve">Promotion </w:t>
            </w:r>
          </w:p>
          <w:p w14:paraId="3F1F7A65" w14:textId="3A1D9459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18"/>
                <w:szCs w:val="18"/>
              </w:rPr>
              <w:t>(</w:t>
            </w:r>
            <w:r w:rsidR="00A74223">
              <w:rPr>
                <w:rFonts w:ascii="Arial" w:hAnsi="Arial" w:cs="Arial"/>
                <w:sz w:val="18"/>
                <w:szCs w:val="18"/>
              </w:rPr>
              <w:t xml:space="preserve">Hochschule, </w:t>
            </w:r>
            <w:r w:rsidRPr="001B40F2">
              <w:rPr>
                <w:rFonts w:ascii="Arial" w:hAnsi="Arial" w:cs="Arial"/>
                <w:sz w:val="18"/>
                <w:szCs w:val="18"/>
              </w:rPr>
              <w:t>Doktor</w:t>
            </w:r>
            <w:r w:rsidR="00A74223">
              <w:rPr>
                <w:rFonts w:ascii="Arial" w:hAnsi="Arial" w:cs="Arial"/>
                <w:sz w:val="18"/>
                <w:szCs w:val="18"/>
              </w:rPr>
              <w:t>titel</w:t>
            </w:r>
            <w:r w:rsidRPr="001B40F2">
              <w:rPr>
                <w:rFonts w:ascii="Arial" w:hAnsi="Arial" w:cs="Arial"/>
                <w:sz w:val="18"/>
                <w:szCs w:val="18"/>
              </w:rPr>
              <w:t>, Titel der Dissertation, Datum</w:t>
            </w:r>
            <w:r w:rsidR="00472F5B">
              <w:rPr>
                <w:rFonts w:ascii="Arial" w:hAnsi="Arial" w:cs="Arial"/>
                <w:sz w:val="18"/>
                <w:szCs w:val="18"/>
              </w:rPr>
              <w:t>, Note</w:t>
            </w:r>
            <w:r w:rsidRPr="001B40F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35A74E4E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E73E977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B05" w:rsidRPr="001B40F2" w14:paraId="52B873D8" w14:textId="77777777" w:rsidTr="00FC3934">
        <w:trPr>
          <w:trHeight w:val="384"/>
        </w:trPr>
        <w:tc>
          <w:tcPr>
            <w:tcW w:w="3946" w:type="dxa"/>
            <w:gridSpan w:val="3"/>
            <w:vMerge/>
            <w:shd w:val="clear" w:color="auto" w:fill="D9D9D9" w:themeFill="background1" w:themeFillShade="D9"/>
          </w:tcPr>
          <w:p w14:paraId="27FF13CD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gridSpan w:val="4"/>
            <w:shd w:val="clear" w:color="auto" w:fill="auto"/>
          </w:tcPr>
          <w:p w14:paraId="7FA75D6F" w14:textId="58A7A80C" w:rsidR="00C72B05" w:rsidRPr="001B40F2" w:rsidRDefault="00E02C2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reuerin</w:t>
            </w:r>
            <w:r w:rsidR="00324A3D">
              <w:rPr>
                <w:rFonts w:ascii="Arial" w:hAnsi="Arial" w:cs="Arial"/>
                <w:sz w:val="22"/>
                <w:szCs w:val="22"/>
              </w:rPr>
              <w:t>nen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C72B05">
              <w:rPr>
                <w:rFonts w:ascii="Arial" w:hAnsi="Arial" w:cs="Arial"/>
                <w:sz w:val="22"/>
                <w:szCs w:val="22"/>
              </w:rPr>
              <w:t>Betreuer:</w:t>
            </w:r>
          </w:p>
        </w:tc>
      </w:tr>
      <w:tr w:rsidR="00C72B05" w:rsidRPr="001B40F2" w14:paraId="77220F62" w14:textId="77777777" w:rsidTr="00E02C20">
        <w:tc>
          <w:tcPr>
            <w:tcW w:w="3946" w:type="dxa"/>
            <w:gridSpan w:val="3"/>
            <w:vMerge w:val="restart"/>
            <w:shd w:val="clear" w:color="auto" w:fill="D9D9D9" w:themeFill="background1" w:themeFillShade="D9"/>
          </w:tcPr>
          <w:p w14:paraId="0940FD83" w14:textId="1B604F1A" w:rsidR="00C72B05" w:rsidRPr="00551AD3" w:rsidRDefault="00A7422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551AD3" w:rsidRPr="00551AD3">
              <w:rPr>
                <w:rFonts w:ascii="Arial" w:hAnsi="Arial" w:cs="Arial"/>
                <w:sz w:val="22"/>
                <w:szCs w:val="22"/>
              </w:rPr>
              <w:t>gf</w:t>
            </w:r>
            <w:r w:rsidR="00472F5B" w:rsidRPr="00551AD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2B05" w:rsidRPr="00551AD3">
              <w:rPr>
                <w:rFonts w:ascii="Arial" w:hAnsi="Arial" w:cs="Arial"/>
                <w:sz w:val="22"/>
                <w:szCs w:val="22"/>
              </w:rPr>
              <w:t xml:space="preserve">Habilitation </w:t>
            </w:r>
          </w:p>
          <w:p w14:paraId="46B16786" w14:textId="20E040D1" w:rsidR="00472F5B" w:rsidRPr="00472F5B" w:rsidRDefault="00C72B05" w:rsidP="00FC3934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1AD3">
              <w:rPr>
                <w:rFonts w:ascii="Arial" w:hAnsi="Arial" w:cs="Arial"/>
                <w:sz w:val="18"/>
                <w:szCs w:val="18"/>
              </w:rPr>
              <w:t>(</w:t>
            </w:r>
            <w:r w:rsidR="00A74223">
              <w:rPr>
                <w:rFonts w:ascii="Arial" w:hAnsi="Arial" w:cs="Arial"/>
                <w:sz w:val="18"/>
                <w:szCs w:val="18"/>
              </w:rPr>
              <w:t xml:space="preserve">Hochschule, </w:t>
            </w:r>
            <w:r w:rsidRPr="00551AD3">
              <w:rPr>
                <w:rFonts w:ascii="Arial" w:hAnsi="Arial" w:cs="Arial"/>
                <w:sz w:val="18"/>
                <w:szCs w:val="18"/>
              </w:rPr>
              <w:t>Titel der Habilitationsschrift, Datu</w:t>
            </w:r>
            <w:r w:rsidR="00551AD3" w:rsidRPr="00551AD3">
              <w:rPr>
                <w:rFonts w:ascii="Arial" w:hAnsi="Arial" w:cs="Arial"/>
                <w:sz w:val="18"/>
                <w:szCs w:val="18"/>
              </w:rPr>
              <w:t>m, Lehrbefugnis für Fachgebiet</w:t>
            </w:r>
            <w:r w:rsidRPr="00551AD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1EDD6B47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F695657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B05" w:rsidRPr="001B40F2" w14:paraId="221A51E8" w14:textId="77777777" w:rsidTr="00FC3934">
        <w:trPr>
          <w:trHeight w:val="441"/>
        </w:trPr>
        <w:tc>
          <w:tcPr>
            <w:tcW w:w="3946" w:type="dxa"/>
            <w:gridSpan w:val="3"/>
            <w:vMerge/>
            <w:shd w:val="clear" w:color="auto" w:fill="D9D9D9" w:themeFill="background1" w:themeFillShade="D9"/>
          </w:tcPr>
          <w:p w14:paraId="70B52340" w14:textId="77777777" w:rsidR="00C72B05" w:rsidRPr="001B40F2" w:rsidRDefault="00C72B05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gridSpan w:val="4"/>
            <w:shd w:val="clear" w:color="auto" w:fill="auto"/>
          </w:tcPr>
          <w:p w14:paraId="701649CE" w14:textId="14C11833" w:rsidR="00C72B05" w:rsidRPr="001B40F2" w:rsidRDefault="00E02C20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tachterin</w:t>
            </w:r>
            <w:r w:rsidR="00324A3D">
              <w:rPr>
                <w:rFonts w:ascii="Arial" w:hAnsi="Arial" w:cs="Arial"/>
                <w:sz w:val="22"/>
                <w:szCs w:val="22"/>
              </w:rPr>
              <w:t>nen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C72B05">
              <w:rPr>
                <w:rFonts w:ascii="Arial" w:hAnsi="Arial" w:cs="Arial"/>
                <w:sz w:val="22"/>
                <w:szCs w:val="22"/>
              </w:rPr>
              <w:t>Gutachter:</w:t>
            </w:r>
          </w:p>
        </w:tc>
      </w:tr>
      <w:tr w:rsidR="00551AD3" w:rsidRPr="001B40F2" w14:paraId="4BA0B9C4" w14:textId="77777777" w:rsidTr="00E02C20">
        <w:trPr>
          <w:trHeight w:val="827"/>
        </w:trPr>
        <w:tc>
          <w:tcPr>
            <w:tcW w:w="3946" w:type="dxa"/>
            <w:gridSpan w:val="3"/>
            <w:shd w:val="clear" w:color="auto" w:fill="D9D9D9" w:themeFill="background1" w:themeFillShade="D9"/>
          </w:tcPr>
          <w:p w14:paraId="66C504AD" w14:textId="6FFD96CF" w:rsidR="00551AD3" w:rsidRPr="00472F5B" w:rsidRDefault="00A7422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551AD3">
              <w:rPr>
                <w:rFonts w:ascii="Arial" w:hAnsi="Arial" w:cs="Arial"/>
                <w:sz w:val="22"/>
                <w:szCs w:val="22"/>
              </w:rPr>
              <w:t xml:space="preserve">eitere (relevante) </w:t>
            </w:r>
            <w:r>
              <w:rPr>
                <w:rFonts w:ascii="Arial" w:hAnsi="Arial" w:cs="Arial"/>
                <w:sz w:val="22"/>
                <w:szCs w:val="22"/>
              </w:rPr>
              <w:t>Hochschula</w:t>
            </w:r>
            <w:r w:rsidR="00551AD3">
              <w:rPr>
                <w:rFonts w:ascii="Arial" w:hAnsi="Arial" w:cs="Arial"/>
                <w:sz w:val="22"/>
                <w:szCs w:val="22"/>
              </w:rPr>
              <w:t>bschlüsse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2F51410F" w14:textId="77777777" w:rsidR="00551AD3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B39989E" w14:textId="77777777" w:rsidR="00551AD3" w:rsidRPr="001B40F2" w:rsidRDefault="00551AD3" w:rsidP="001B40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970" w:rsidRPr="001B40F2" w14:paraId="40EAB875" w14:textId="77777777" w:rsidTr="00FC3934">
        <w:trPr>
          <w:trHeight w:val="546"/>
        </w:trPr>
        <w:tc>
          <w:tcPr>
            <w:tcW w:w="10260" w:type="dxa"/>
            <w:gridSpan w:val="7"/>
            <w:shd w:val="clear" w:color="auto" w:fill="D9D9D9" w:themeFill="background1" w:themeFillShade="D9"/>
          </w:tcPr>
          <w:p w14:paraId="65C4908F" w14:textId="2B5FFD02" w:rsidR="000E4970" w:rsidRPr="001B40F2" w:rsidRDefault="000314C4" w:rsidP="00FC393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ätigkeiten</w:t>
            </w:r>
            <w:r w:rsidRPr="00472F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4970" w:rsidRPr="00472F5B">
              <w:rPr>
                <w:rFonts w:ascii="Arial" w:hAnsi="Arial" w:cs="Arial"/>
                <w:sz w:val="22"/>
                <w:szCs w:val="22"/>
              </w:rPr>
              <w:t>außerhalb des Hochschulbereichs</w:t>
            </w:r>
            <w:r w:rsidR="000E49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E4970" w:rsidRPr="001B40F2" w14:paraId="46B208C6" w14:textId="77777777" w:rsidTr="000E4970">
        <w:trPr>
          <w:trHeight w:val="459"/>
        </w:trPr>
        <w:tc>
          <w:tcPr>
            <w:tcW w:w="1845" w:type="dxa"/>
            <w:shd w:val="clear" w:color="auto" w:fill="auto"/>
          </w:tcPr>
          <w:p w14:paraId="53526C60" w14:textId="3420E402" w:rsidR="000E4970" w:rsidRPr="000E4970" w:rsidRDefault="000E4970" w:rsidP="001B4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4970">
              <w:rPr>
                <w:rFonts w:ascii="Arial" w:hAnsi="Arial" w:cs="Arial"/>
                <w:sz w:val="20"/>
                <w:szCs w:val="20"/>
              </w:rPr>
              <w:t>Position/ Tätigkeit</w:t>
            </w:r>
          </w:p>
        </w:tc>
        <w:tc>
          <w:tcPr>
            <w:tcW w:w="1984" w:type="dxa"/>
            <w:shd w:val="clear" w:color="auto" w:fill="auto"/>
          </w:tcPr>
          <w:p w14:paraId="1C148FB8" w14:textId="3529F228" w:rsidR="000E4970" w:rsidRPr="000E4970" w:rsidRDefault="00EA6578" w:rsidP="001B4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geber</w:t>
            </w:r>
          </w:p>
        </w:tc>
        <w:tc>
          <w:tcPr>
            <w:tcW w:w="1301" w:type="dxa"/>
            <w:gridSpan w:val="2"/>
            <w:shd w:val="clear" w:color="auto" w:fill="auto"/>
          </w:tcPr>
          <w:p w14:paraId="5BDA4E73" w14:textId="1F3D7F15" w:rsidR="000E4970" w:rsidRPr="000E4970" w:rsidRDefault="000E4970" w:rsidP="001B4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4970">
              <w:rPr>
                <w:rFonts w:ascii="Arial" w:hAnsi="Arial" w:cs="Arial"/>
                <w:sz w:val="20"/>
                <w:szCs w:val="20"/>
              </w:rPr>
              <w:t>Umfang</w:t>
            </w:r>
            <w:r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2101" w:type="dxa"/>
            <w:shd w:val="clear" w:color="auto" w:fill="auto"/>
          </w:tcPr>
          <w:p w14:paraId="61006BFD" w14:textId="3CB616BB" w:rsidR="000E4970" w:rsidRPr="000E4970" w:rsidRDefault="000E4970" w:rsidP="001B4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4970">
              <w:rPr>
                <w:rFonts w:ascii="Arial" w:hAnsi="Arial" w:cs="Arial"/>
                <w:sz w:val="20"/>
                <w:szCs w:val="20"/>
              </w:rPr>
              <w:t>Entgeltlich (ja/ nein)</w:t>
            </w:r>
          </w:p>
        </w:tc>
        <w:tc>
          <w:tcPr>
            <w:tcW w:w="1418" w:type="dxa"/>
            <w:shd w:val="clear" w:color="auto" w:fill="auto"/>
          </w:tcPr>
          <w:p w14:paraId="683BBD6C" w14:textId="2F84FE1F" w:rsidR="000E4970" w:rsidRPr="000E4970" w:rsidRDefault="000E4970" w:rsidP="001B4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4970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611" w:type="dxa"/>
            <w:shd w:val="clear" w:color="auto" w:fill="auto"/>
          </w:tcPr>
          <w:p w14:paraId="68DB78B1" w14:textId="7A9D0D9A" w:rsidR="000E4970" w:rsidRPr="000E4970" w:rsidRDefault="000E4970" w:rsidP="001B4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E4970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</w:tr>
      <w:tr w:rsidR="000E4970" w:rsidRPr="001B40F2" w14:paraId="3E4C1A69" w14:textId="77777777" w:rsidTr="000E4970">
        <w:trPr>
          <w:trHeight w:val="836"/>
        </w:trPr>
        <w:tc>
          <w:tcPr>
            <w:tcW w:w="1845" w:type="dxa"/>
            <w:shd w:val="clear" w:color="auto" w:fill="auto"/>
          </w:tcPr>
          <w:p w14:paraId="709F77E5" w14:textId="77777777" w:rsidR="000E4970" w:rsidRPr="000E4970" w:rsidRDefault="000E4970" w:rsidP="001B4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0C77EAF" w14:textId="77777777" w:rsidR="000E4970" w:rsidRPr="000E4970" w:rsidRDefault="000E4970" w:rsidP="001B4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14:paraId="7053C807" w14:textId="77777777" w:rsidR="000E4970" w:rsidRPr="000E4970" w:rsidRDefault="000E4970" w:rsidP="001B4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14:paraId="592DA72F" w14:textId="77777777" w:rsidR="000E4970" w:rsidRPr="000E4970" w:rsidRDefault="000E4970" w:rsidP="001B4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738C9E" w14:textId="77777777" w:rsidR="000E4970" w:rsidRPr="000E4970" w:rsidRDefault="000E4970" w:rsidP="001B4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36E65B5F" w14:textId="77777777" w:rsidR="000E4970" w:rsidRPr="000E4970" w:rsidRDefault="000E4970" w:rsidP="001B4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70" w:rsidRPr="001B40F2" w14:paraId="3E5CB56E" w14:textId="77777777" w:rsidTr="000E4970">
        <w:trPr>
          <w:trHeight w:val="836"/>
        </w:trPr>
        <w:tc>
          <w:tcPr>
            <w:tcW w:w="1845" w:type="dxa"/>
            <w:shd w:val="clear" w:color="auto" w:fill="auto"/>
          </w:tcPr>
          <w:p w14:paraId="512716DB" w14:textId="77777777" w:rsidR="000E4970" w:rsidRPr="000E4970" w:rsidRDefault="000E4970" w:rsidP="001B4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3A4C0A0" w14:textId="77777777" w:rsidR="000E4970" w:rsidRPr="000E4970" w:rsidRDefault="000E4970" w:rsidP="001B4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14:paraId="427E97A3" w14:textId="77777777" w:rsidR="000E4970" w:rsidRPr="000E4970" w:rsidRDefault="000E4970" w:rsidP="001B4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14:paraId="0D8C1612" w14:textId="77777777" w:rsidR="000E4970" w:rsidRPr="000E4970" w:rsidRDefault="000E4970" w:rsidP="001B4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375973" w14:textId="77777777" w:rsidR="000E4970" w:rsidRPr="000E4970" w:rsidRDefault="000E4970" w:rsidP="001B4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306F715C" w14:textId="77777777" w:rsidR="000E4970" w:rsidRPr="000E4970" w:rsidRDefault="000E4970" w:rsidP="001B40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70" w:rsidRPr="001B40F2" w14:paraId="1B1B4D80" w14:textId="77777777" w:rsidTr="00FC3934">
        <w:trPr>
          <w:trHeight w:val="542"/>
        </w:trPr>
        <w:tc>
          <w:tcPr>
            <w:tcW w:w="10260" w:type="dxa"/>
            <w:gridSpan w:val="7"/>
            <w:shd w:val="clear" w:color="auto" w:fill="D9D9D9" w:themeFill="background1" w:themeFillShade="D9"/>
          </w:tcPr>
          <w:p w14:paraId="12CE9AF4" w14:textId="2C6C9F3C" w:rsidR="000E4970" w:rsidRPr="001B40F2" w:rsidRDefault="000314C4" w:rsidP="00FC393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ätigkeiten </w:t>
            </w:r>
            <w:r w:rsidR="000E4970">
              <w:rPr>
                <w:rFonts w:ascii="Arial" w:hAnsi="Arial" w:cs="Arial"/>
                <w:sz w:val="22"/>
                <w:szCs w:val="22"/>
              </w:rPr>
              <w:t xml:space="preserve">an Hochschulen </w:t>
            </w:r>
          </w:p>
        </w:tc>
      </w:tr>
      <w:tr w:rsidR="000E4970" w:rsidRPr="001B40F2" w14:paraId="32BE8787" w14:textId="77777777" w:rsidTr="000E4970">
        <w:trPr>
          <w:trHeight w:val="571"/>
        </w:trPr>
        <w:tc>
          <w:tcPr>
            <w:tcW w:w="1845" w:type="dxa"/>
            <w:shd w:val="clear" w:color="auto" w:fill="auto"/>
          </w:tcPr>
          <w:p w14:paraId="586798E0" w14:textId="2E87F2C4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E4970">
              <w:rPr>
                <w:rFonts w:ascii="Arial" w:hAnsi="Arial" w:cs="Arial"/>
                <w:sz w:val="20"/>
                <w:szCs w:val="20"/>
              </w:rPr>
              <w:t>Position/ Tätigkeit</w:t>
            </w:r>
          </w:p>
        </w:tc>
        <w:tc>
          <w:tcPr>
            <w:tcW w:w="1984" w:type="dxa"/>
            <w:shd w:val="clear" w:color="auto" w:fill="auto"/>
          </w:tcPr>
          <w:p w14:paraId="1960B593" w14:textId="7C79F0F0" w:rsidR="000E4970" w:rsidRDefault="0042494E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ochschule</w:t>
            </w:r>
          </w:p>
        </w:tc>
        <w:tc>
          <w:tcPr>
            <w:tcW w:w="1301" w:type="dxa"/>
            <w:gridSpan w:val="2"/>
            <w:shd w:val="clear" w:color="auto" w:fill="auto"/>
          </w:tcPr>
          <w:p w14:paraId="2E22926F" w14:textId="32BAE93D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E4970">
              <w:rPr>
                <w:rFonts w:ascii="Arial" w:hAnsi="Arial" w:cs="Arial"/>
                <w:sz w:val="20"/>
                <w:szCs w:val="20"/>
              </w:rPr>
              <w:t>Umfang</w:t>
            </w:r>
            <w:r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2101" w:type="dxa"/>
            <w:shd w:val="clear" w:color="auto" w:fill="auto"/>
          </w:tcPr>
          <w:p w14:paraId="7F58717B" w14:textId="47928EEB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E4970">
              <w:rPr>
                <w:rFonts w:ascii="Arial" w:hAnsi="Arial" w:cs="Arial"/>
                <w:sz w:val="20"/>
                <w:szCs w:val="20"/>
              </w:rPr>
              <w:t>Entgeltlich (ja/ nein)</w:t>
            </w:r>
          </w:p>
        </w:tc>
        <w:tc>
          <w:tcPr>
            <w:tcW w:w="1418" w:type="dxa"/>
            <w:shd w:val="clear" w:color="auto" w:fill="auto"/>
          </w:tcPr>
          <w:p w14:paraId="7F066E9F" w14:textId="5C81AB54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E4970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611" w:type="dxa"/>
            <w:shd w:val="clear" w:color="auto" w:fill="auto"/>
          </w:tcPr>
          <w:p w14:paraId="4257860D" w14:textId="7596AD2C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E4970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</w:tr>
      <w:tr w:rsidR="000E4970" w:rsidRPr="001B40F2" w14:paraId="6DEA0A6E" w14:textId="77777777" w:rsidTr="000E4970">
        <w:trPr>
          <w:trHeight w:val="751"/>
        </w:trPr>
        <w:tc>
          <w:tcPr>
            <w:tcW w:w="1845" w:type="dxa"/>
            <w:shd w:val="clear" w:color="auto" w:fill="auto"/>
          </w:tcPr>
          <w:p w14:paraId="3645DF5C" w14:textId="77777777" w:rsidR="000E4970" w:rsidRPr="000E4970" w:rsidRDefault="000E4970" w:rsidP="000E4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196A9DC" w14:textId="77777777" w:rsidR="000E4970" w:rsidRPr="000E4970" w:rsidRDefault="000E4970" w:rsidP="000E4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14:paraId="7BFF23CD" w14:textId="77777777" w:rsidR="000E4970" w:rsidRPr="000E4970" w:rsidRDefault="000E4970" w:rsidP="000E4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14:paraId="060D693C" w14:textId="77777777" w:rsidR="000E4970" w:rsidRPr="000E4970" w:rsidRDefault="000E4970" w:rsidP="000E4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8ADCB7" w14:textId="77777777" w:rsidR="000E4970" w:rsidRPr="000E4970" w:rsidRDefault="000E4970" w:rsidP="000E4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294241FB" w14:textId="77777777" w:rsidR="000E4970" w:rsidRPr="000E4970" w:rsidRDefault="000E4970" w:rsidP="000E4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70" w:rsidRPr="001B40F2" w14:paraId="7BF8A109" w14:textId="77777777" w:rsidTr="000E4970">
        <w:trPr>
          <w:trHeight w:val="751"/>
        </w:trPr>
        <w:tc>
          <w:tcPr>
            <w:tcW w:w="1845" w:type="dxa"/>
            <w:shd w:val="clear" w:color="auto" w:fill="auto"/>
          </w:tcPr>
          <w:p w14:paraId="52AC491A" w14:textId="77777777" w:rsidR="000E4970" w:rsidRPr="000E4970" w:rsidRDefault="000E4970" w:rsidP="000E4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67D43D6" w14:textId="77777777" w:rsidR="000E4970" w:rsidRPr="000E4970" w:rsidRDefault="000E4970" w:rsidP="000E4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14:paraId="7EA036F7" w14:textId="77777777" w:rsidR="000E4970" w:rsidRPr="000E4970" w:rsidRDefault="000E4970" w:rsidP="000E4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14:paraId="636993D8" w14:textId="77777777" w:rsidR="000E4970" w:rsidRPr="000E4970" w:rsidRDefault="000E4970" w:rsidP="000E4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59B7E2" w14:textId="77777777" w:rsidR="000E4970" w:rsidRPr="000E4970" w:rsidRDefault="000E4970" w:rsidP="000E4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60F040F3" w14:textId="77777777" w:rsidR="000E4970" w:rsidRPr="000E4970" w:rsidRDefault="000E4970" w:rsidP="000E49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70" w:rsidRPr="001B40F2" w14:paraId="08EC23FC" w14:textId="77777777" w:rsidTr="00E02C20">
        <w:trPr>
          <w:trHeight w:val="694"/>
        </w:trPr>
        <w:tc>
          <w:tcPr>
            <w:tcW w:w="3946" w:type="dxa"/>
            <w:gridSpan w:val="3"/>
            <w:shd w:val="clear" w:color="auto" w:fill="D9D9D9" w:themeFill="background1" w:themeFillShade="D9"/>
          </w:tcPr>
          <w:p w14:paraId="0178DD3A" w14:textId="2F3E8F76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t>eigene Lehrtätigkeit</w:t>
            </w:r>
            <w:r>
              <w:rPr>
                <w:rFonts w:ascii="Arial" w:hAnsi="Arial" w:cs="Arial"/>
                <w:sz w:val="22"/>
                <w:szCs w:val="22"/>
              </w:rPr>
              <w:t xml:space="preserve">en </w:t>
            </w:r>
          </w:p>
          <w:p w14:paraId="14CBB69E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Institution, Art, Thema</w:t>
            </w:r>
            <w:r w:rsidRPr="001B40F2">
              <w:rPr>
                <w:rFonts w:ascii="Arial" w:hAnsi="Arial" w:cs="Arial"/>
                <w:sz w:val="18"/>
                <w:szCs w:val="18"/>
              </w:rPr>
              <w:t>, Umfang in SWS, Zeitraum, Ort)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662975E2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F9C4411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970" w:rsidRPr="001B40F2" w14:paraId="52E69D22" w14:textId="77777777" w:rsidTr="00E02C20">
        <w:trPr>
          <w:trHeight w:val="694"/>
        </w:trPr>
        <w:tc>
          <w:tcPr>
            <w:tcW w:w="3946" w:type="dxa"/>
            <w:gridSpan w:val="3"/>
            <w:shd w:val="clear" w:color="auto" w:fill="D9D9D9" w:themeFill="background1" w:themeFillShade="D9"/>
          </w:tcPr>
          <w:p w14:paraId="662D2BEC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fahrungen in der englischsprachigen Lehre</w:t>
            </w:r>
          </w:p>
          <w:p w14:paraId="6DFAF178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C16">
              <w:rPr>
                <w:rFonts w:ascii="Arial" w:hAnsi="Arial" w:cs="Arial"/>
                <w:sz w:val="18"/>
                <w:szCs w:val="18"/>
              </w:rPr>
              <w:t>(Art, Thema, Umfang in SWS, Zeitraum, Ort)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4F0E88A5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B9D0C1D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970" w:rsidRPr="001B40F2" w14:paraId="25DA9462" w14:textId="77777777" w:rsidTr="00E02C20">
        <w:trPr>
          <w:trHeight w:val="694"/>
        </w:trPr>
        <w:tc>
          <w:tcPr>
            <w:tcW w:w="3946" w:type="dxa"/>
            <w:gridSpan w:val="3"/>
            <w:shd w:val="clear" w:color="auto" w:fill="D9D9D9" w:themeFill="background1" w:themeFillShade="D9"/>
          </w:tcPr>
          <w:p w14:paraId="74271111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fahrungen in der online-Lehre</w:t>
            </w:r>
          </w:p>
          <w:p w14:paraId="19C6B2B6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2C16">
              <w:rPr>
                <w:rFonts w:ascii="Arial" w:hAnsi="Arial" w:cs="Arial"/>
                <w:sz w:val="18"/>
                <w:szCs w:val="18"/>
              </w:rPr>
              <w:t>(Art, Thema, Umfang in SWS, Zeitraum, Ort)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76C2BB91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7A2A682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970" w:rsidRPr="001B40F2" w14:paraId="6EEA6240" w14:textId="77777777" w:rsidTr="00E02C20">
        <w:trPr>
          <w:trHeight w:val="552"/>
        </w:trPr>
        <w:tc>
          <w:tcPr>
            <w:tcW w:w="3946" w:type="dxa"/>
            <w:gridSpan w:val="3"/>
            <w:shd w:val="clear" w:color="auto" w:fill="D9D9D9" w:themeFill="background1" w:themeFillShade="D9"/>
          </w:tcPr>
          <w:p w14:paraId="4D7B2E32" w14:textId="5BF921D5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t>besondere Innovationen in der Lehre</w:t>
            </w:r>
            <w:r>
              <w:rPr>
                <w:rFonts w:ascii="Arial" w:hAnsi="Arial" w:cs="Arial"/>
                <w:sz w:val="22"/>
                <w:szCs w:val="22"/>
              </w:rPr>
              <w:t>/ Zertifikate (bspw. Hochschuldidaktik)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09A80FA8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0F6D4B31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970" w:rsidRPr="001B40F2" w14:paraId="2B778D86" w14:textId="77777777" w:rsidTr="00E02C20">
        <w:tc>
          <w:tcPr>
            <w:tcW w:w="3946" w:type="dxa"/>
            <w:gridSpan w:val="3"/>
            <w:shd w:val="clear" w:color="auto" w:fill="D9D9D9" w:themeFill="background1" w:themeFillShade="D9"/>
          </w:tcPr>
          <w:p w14:paraId="30C82E15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40F2">
              <w:rPr>
                <w:rFonts w:ascii="Arial" w:hAnsi="Arial" w:cs="Arial"/>
                <w:sz w:val="22"/>
                <w:szCs w:val="22"/>
              </w:rPr>
              <w:t>zu</w:t>
            </w:r>
            <w:r>
              <w:rPr>
                <w:rFonts w:ascii="Arial" w:hAnsi="Arial" w:cs="Arial"/>
                <w:sz w:val="22"/>
                <w:szCs w:val="22"/>
              </w:rPr>
              <w:t>sätzliche fachliche und überfachliche Qualifikationen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0A9CA6C9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6B7279D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970" w:rsidRPr="001B40F2" w14:paraId="340722D7" w14:textId="77777777" w:rsidTr="00E02C20">
        <w:tc>
          <w:tcPr>
            <w:tcW w:w="3946" w:type="dxa"/>
            <w:gridSpan w:val="3"/>
            <w:shd w:val="clear" w:color="auto" w:fill="D9D9D9" w:themeFill="background1" w:themeFillShade="D9"/>
          </w:tcPr>
          <w:p w14:paraId="247D1F34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ise </w:t>
            </w:r>
            <w:r w:rsidRPr="00551AD3">
              <w:rPr>
                <w:rFonts w:ascii="Arial" w:hAnsi="Arial" w:cs="Arial"/>
                <w:sz w:val="18"/>
                <w:szCs w:val="18"/>
              </w:rPr>
              <w:t>(Forschung, Lehre, Engagement)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6F22D957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6F8DB70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970" w:rsidRPr="001B40F2" w14:paraId="5D2100A4" w14:textId="77777777" w:rsidTr="00E02C20">
        <w:trPr>
          <w:trHeight w:val="718"/>
        </w:trPr>
        <w:tc>
          <w:tcPr>
            <w:tcW w:w="3946" w:type="dxa"/>
            <w:gridSpan w:val="3"/>
            <w:shd w:val="clear" w:color="auto" w:fill="D9D9D9" w:themeFill="background1" w:themeFillShade="D9"/>
          </w:tcPr>
          <w:p w14:paraId="10D07311" w14:textId="79930B3A" w:rsidR="000E4970" w:rsidRDefault="000E4970" w:rsidP="000E497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324A3D">
              <w:rPr>
                <w:rFonts w:ascii="Arial" w:hAnsi="Arial" w:cs="Arial"/>
                <w:sz w:val="22"/>
                <w:szCs w:val="22"/>
              </w:rPr>
              <w:t xml:space="preserve">Relevante </w:t>
            </w:r>
            <w:r w:rsidRPr="001B40F2">
              <w:rPr>
                <w:rFonts w:ascii="Arial" w:hAnsi="Arial" w:cs="Arial"/>
                <w:sz w:val="22"/>
                <w:szCs w:val="22"/>
              </w:rPr>
              <w:t>Publikationen</w:t>
            </w:r>
            <w:r w:rsidRPr="00324A3D">
              <w:rPr>
                <w:rFonts w:ascii="Arial" w:hAnsi="Arial" w:cs="Arial"/>
                <w:sz w:val="22"/>
                <w:szCs w:val="22"/>
              </w:rPr>
              <w:t xml:space="preserve"> (max. 10)</w:t>
            </w:r>
          </w:p>
          <w:p w14:paraId="27DB084D" w14:textId="573A3ECC" w:rsidR="000E4970" w:rsidRDefault="000E4970" w:rsidP="000E497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5476">
              <w:rPr>
                <w:rFonts w:ascii="Arial" w:hAnsi="Arial" w:cs="Arial"/>
                <w:sz w:val="18"/>
                <w:szCs w:val="18"/>
              </w:rPr>
              <w:t>(bitte jeweils</w:t>
            </w:r>
            <w:r>
              <w:rPr>
                <w:rFonts w:ascii="Arial" w:hAnsi="Arial" w:cs="Arial"/>
                <w:sz w:val="18"/>
                <w:szCs w:val="18"/>
              </w:rPr>
              <w:t xml:space="preserve"> den Titel, das Datum, Erscheinungsort, Autorenschaft angeben)</w:t>
            </w:r>
          </w:p>
          <w:p w14:paraId="13707ECC" w14:textId="1B1036B9" w:rsidR="000E4970" w:rsidRPr="00025476" w:rsidRDefault="000E4970" w:rsidP="000E497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tere Publikationen können als Anlage im Rahmen der Publikationsliste aufgeführt werden.</w:t>
            </w:r>
          </w:p>
          <w:p w14:paraId="085C2A98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gridSpan w:val="4"/>
            <w:shd w:val="clear" w:color="auto" w:fill="auto"/>
            <w:vAlign w:val="center"/>
          </w:tcPr>
          <w:p w14:paraId="78793631" w14:textId="77777777" w:rsidR="000E4970" w:rsidRPr="00761E9C" w:rsidRDefault="000E4970" w:rsidP="000E497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970" w:rsidRPr="001B40F2" w14:paraId="5AC01F4B" w14:textId="77777777" w:rsidTr="00FC3934">
        <w:trPr>
          <w:trHeight w:val="1426"/>
        </w:trPr>
        <w:tc>
          <w:tcPr>
            <w:tcW w:w="3946" w:type="dxa"/>
            <w:gridSpan w:val="3"/>
            <w:shd w:val="clear" w:color="auto" w:fill="D9D9D9" w:themeFill="background1" w:themeFillShade="D9"/>
          </w:tcPr>
          <w:p w14:paraId="62A9FABD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2370">
              <w:br w:type="page"/>
            </w:r>
            <w:r w:rsidRPr="00642370">
              <w:rPr>
                <w:rFonts w:ascii="Arial" w:hAnsi="Arial" w:cs="Arial"/>
                <w:sz w:val="22"/>
                <w:szCs w:val="22"/>
              </w:rPr>
              <w:t xml:space="preserve">Forschungserfahrung und eingeworbene Drittmittel </w:t>
            </w:r>
          </w:p>
          <w:p w14:paraId="1076483F" w14:textId="76C3D91C" w:rsidR="000E4970" w:rsidRPr="00642370" w:rsidRDefault="000E4970" w:rsidP="00FC393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2370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Projekttitel, Projektlaufzeit (von-bis), </w:t>
            </w:r>
            <w:r w:rsidRPr="00642370">
              <w:rPr>
                <w:rFonts w:ascii="Arial" w:hAnsi="Arial" w:cs="Arial"/>
                <w:sz w:val="18"/>
                <w:szCs w:val="18"/>
              </w:rPr>
              <w:t>Fördermittelgeber, Finanzvolumen, eigene Aufgaben)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24BE4120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1D530DB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970" w:rsidRPr="001B40F2" w14:paraId="0A9C762A" w14:textId="77777777" w:rsidTr="00E02C20">
        <w:trPr>
          <w:trHeight w:val="58"/>
        </w:trPr>
        <w:tc>
          <w:tcPr>
            <w:tcW w:w="3946" w:type="dxa"/>
            <w:gridSpan w:val="3"/>
            <w:shd w:val="clear" w:color="auto" w:fill="D9D9D9" w:themeFill="background1" w:themeFillShade="D9"/>
          </w:tcPr>
          <w:p w14:paraId="177D6301" w14:textId="17B33ACE" w:rsidR="000E4970" w:rsidRPr="00642370" w:rsidRDefault="000E4970" w:rsidP="000E4970">
            <w:pPr>
              <w:spacing w:before="60" w:after="60"/>
            </w:pPr>
            <w:r>
              <w:rPr>
                <w:rFonts w:ascii="Arial" w:hAnsi="Arial" w:cs="Arial"/>
                <w:sz w:val="22"/>
                <w:szCs w:val="22"/>
              </w:rPr>
              <w:t>Fachliche Schwerpunkte in Praxis, Lehre und Forschung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404BE046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9E7BF23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970" w:rsidRPr="001B40F2" w14:paraId="6B4EBD0F" w14:textId="77777777" w:rsidTr="00E02C20">
        <w:trPr>
          <w:trHeight w:val="58"/>
        </w:trPr>
        <w:tc>
          <w:tcPr>
            <w:tcW w:w="3946" w:type="dxa"/>
            <w:gridSpan w:val="3"/>
            <w:shd w:val="clear" w:color="auto" w:fill="D9D9D9" w:themeFill="background1" w:themeFillShade="D9"/>
          </w:tcPr>
          <w:p w14:paraId="2F6DD192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gliedschaften in nationalen und internationalen Fachverbänden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230D9D3E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C5606C6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970" w:rsidRPr="001B40F2" w14:paraId="4E441743" w14:textId="77777777" w:rsidTr="00E02C20">
        <w:trPr>
          <w:trHeight w:val="699"/>
        </w:trPr>
        <w:tc>
          <w:tcPr>
            <w:tcW w:w="3946" w:type="dxa"/>
            <w:gridSpan w:val="3"/>
            <w:shd w:val="clear" w:color="auto" w:fill="D9D9D9" w:themeFill="background1" w:themeFillShade="D9"/>
          </w:tcPr>
          <w:p w14:paraId="46B7CE34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fahrungen in der akademischen Selbstverwaltung</w:t>
            </w:r>
          </w:p>
          <w:p w14:paraId="146E6E25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1132">
              <w:rPr>
                <w:rFonts w:ascii="Arial" w:hAnsi="Arial" w:cs="Arial"/>
                <w:sz w:val="18"/>
                <w:szCs w:val="22"/>
              </w:rPr>
              <w:t>(Funktion, Gremie</w:t>
            </w:r>
            <w:bookmarkStart w:id="0" w:name="_GoBack"/>
            <w:bookmarkEnd w:id="0"/>
            <w:r w:rsidRPr="009B1132">
              <w:rPr>
                <w:rFonts w:ascii="Arial" w:hAnsi="Arial" w:cs="Arial"/>
                <w:sz w:val="18"/>
                <w:szCs w:val="22"/>
              </w:rPr>
              <w:t>n, von-bis, Institution)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6B843F54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B7E7B11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970" w:rsidRPr="001B40F2" w14:paraId="1A8630FB" w14:textId="77777777" w:rsidTr="00E02C20">
        <w:trPr>
          <w:trHeight w:val="699"/>
        </w:trPr>
        <w:tc>
          <w:tcPr>
            <w:tcW w:w="3946" w:type="dxa"/>
            <w:gridSpan w:val="3"/>
            <w:shd w:val="clear" w:color="auto" w:fill="D9D9D9" w:themeFill="background1" w:themeFillShade="D9"/>
          </w:tcPr>
          <w:p w14:paraId="253D483F" w14:textId="51E3B971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eichstellungs- und Diversitätskompetenz</w:t>
            </w:r>
          </w:p>
          <w:p w14:paraId="3B0969BC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D329D">
              <w:rPr>
                <w:rFonts w:ascii="Arial" w:hAnsi="Arial" w:cs="Arial"/>
                <w:sz w:val="18"/>
                <w:szCs w:val="18"/>
              </w:rPr>
              <w:t>(Funktion als Gleichstellungsbeauftragte(r), Weiterbildungen zu Diversität in der Lehre, Chancengerechtigkeit in Forschung und Lehre</w:t>
            </w:r>
            <w:r>
              <w:rPr>
                <w:rFonts w:ascii="Arial" w:hAnsi="Arial" w:cs="Arial"/>
                <w:sz w:val="18"/>
                <w:szCs w:val="18"/>
              </w:rPr>
              <w:t>, interkulturelle Kompetenz, Intersektionalität</w:t>
            </w:r>
            <w:r w:rsidRPr="00ED329D">
              <w:rPr>
                <w:rFonts w:ascii="Arial" w:hAnsi="Arial" w:cs="Arial"/>
                <w:sz w:val="18"/>
                <w:szCs w:val="18"/>
              </w:rPr>
              <w:t xml:space="preserve"> etc.)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732A2AC2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3B75009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970" w:rsidRPr="001B40F2" w14:paraId="1A65C543" w14:textId="77777777" w:rsidTr="00E02C20">
        <w:trPr>
          <w:trHeight w:val="1119"/>
        </w:trPr>
        <w:tc>
          <w:tcPr>
            <w:tcW w:w="3946" w:type="dxa"/>
            <w:gridSpan w:val="3"/>
            <w:shd w:val="clear" w:color="auto" w:fill="D9D9D9" w:themeFill="background1" w:themeFillShade="D9"/>
          </w:tcPr>
          <w:p w14:paraId="2911BA24" w14:textId="77777777" w:rsidR="000E4970" w:rsidRPr="00293294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3294">
              <w:rPr>
                <w:rFonts w:ascii="Arial" w:hAnsi="Arial" w:cs="Arial"/>
                <w:sz w:val="22"/>
                <w:szCs w:val="22"/>
              </w:rPr>
              <w:lastRenderedPageBreak/>
              <w:t>Zeiten für Kinderbet</w:t>
            </w:r>
            <w:r>
              <w:rPr>
                <w:rFonts w:ascii="Arial" w:hAnsi="Arial" w:cs="Arial"/>
                <w:sz w:val="22"/>
                <w:szCs w:val="22"/>
              </w:rPr>
              <w:t xml:space="preserve">reuung (Mutterschutz- und Elternzeiten) und/ oder Betreuung pflegebedürftiger </w:t>
            </w:r>
            <w:r w:rsidRPr="00293294">
              <w:rPr>
                <w:rFonts w:ascii="Arial" w:hAnsi="Arial" w:cs="Arial"/>
                <w:sz w:val="22"/>
                <w:szCs w:val="22"/>
              </w:rPr>
              <w:t>Angehöriger</w:t>
            </w:r>
            <w:r>
              <w:rPr>
                <w:rFonts w:ascii="Arial" w:hAnsi="Arial" w:cs="Arial"/>
                <w:sz w:val="22"/>
                <w:szCs w:val="22"/>
              </w:rPr>
              <w:t xml:space="preserve"> (Pflegezeiten)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281ED052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12A9A14" w14:textId="77777777" w:rsidR="000E4970" w:rsidRPr="001B40F2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970" w:rsidRPr="001B40F2" w14:paraId="02EA6882" w14:textId="77777777" w:rsidTr="006F312C">
        <w:trPr>
          <w:trHeight w:val="1218"/>
        </w:trPr>
        <w:tc>
          <w:tcPr>
            <w:tcW w:w="3946" w:type="dxa"/>
            <w:gridSpan w:val="3"/>
            <w:shd w:val="clear" w:color="auto" w:fill="D9D9D9" w:themeFill="background1" w:themeFillShade="D9"/>
          </w:tcPr>
          <w:p w14:paraId="3D8689C2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 haben Sie von der Ausschreibung der Professur erfahren?</w:t>
            </w:r>
          </w:p>
          <w:p w14:paraId="5B7B9582" w14:textId="23F6859B" w:rsidR="000E4970" w:rsidRPr="00293294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F312C">
              <w:rPr>
                <w:rFonts w:ascii="Arial" w:hAnsi="Arial" w:cs="Arial"/>
                <w:sz w:val="18"/>
                <w:szCs w:val="22"/>
              </w:rPr>
              <w:t>(Name der Zeitung, Zeitschrift, Online-Jobbörse)</w:t>
            </w:r>
          </w:p>
        </w:tc>
        <w:tc>
          <w:tcPr>
            <w:tcW w:w="6314" w:type="dxa"/>
            <w:gridSpan w:val="4"/>
            <w:shd w:val="clear" w:color="auto" w:fill="auto"/>
          </w:tcPr>
          <w:p w14:paraId="2F2393D0" w14:textId="77777777" w:rsidR="000E4970" w:rsidRDefault="000E4970" w:rsidP="000E49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4D6691" w14:textId="77777777" w:rsidR="00CE5AEB" w:rsidRDefault="00CE5AEB" w:rsidP="00594A8D">
      <w:pPr>
        <w:rPr>
          <w:rFonts w:ascii="Arial" w:hAnsi="Arial" w:cs="Arial"/>
        </w:rPr>
      </w:pPr>
    </w:p>
    <w:sectPr w:rsidR="00CE5AE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65CCF" w14:textId="77777777" w:rsidR="005E4673" w:rsidRDefault="005E4673">
      <w:r>
        <w:separator/>
      </w:r>
    </w:p>
  </w:endnote>
  <w:endnote w:type="continuationSeparator" w:id="0">
    <w:p w14:paraId="4C362277" w14:textId="77777777" w:rsidR="005E4673" w:rsidRDefault="005E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136979"/>
      <w:docPartObj>
        <w:docPartGallery w:val="Page Numbers (Bottom of Page)"/>
        <w:docPartUnique/>
      </w:docPartObj>
    </w:sdtPr>
    <w:sdtEndPr/>
    <w:sdtContent>
      <w:p w14:paraId="0861CF50" w14:textId="1001415A" w:rsidR="00324A3D" w:rsidRDefault="00324A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934">
          <w:rPr>
            <w:noProof/>
          </w:rPr>
          <w:t>1</w:t>
        </w:r>
        <w:r>
          <w:fldChar w:fldCharType="end"/>
        </w:r>
      </w:p>
    </w:sdtContent>
  </w:sdt>
  <w:p w14:paraId="0E0AE378" w14:textId="77777777" w:rsidR="00324A3D" w:rsidRDefault="00324A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D40F5" w14:textId="77777777" w:rsidR="005E4673" w:rsidRDefault="005E4673">
      <w:r>
        <w:separator/>
      </w:r>
    </w:p>
  </w:footnote>
  <w:footnote w:type="continuationSeparator" w:id="0">
    <w:p w14:paraId="7710811A" w14:textId="77777777" w:rsidR="005E4673" w:rsidRDefault="005E4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263"/>
    </w:tblGrid>
    <w:tr w:rsidR="00E36E55" w14:paraId="3B3C8DC4" w14:textId="77777777" w:rsidTr="00E36E55">
      <w:tc>
        <w:tcPr>
          <w:tcW w:w="6799" w:type="dxa"/>
        </w:tcPr>
        <w:p w14:paraId="39D12740" w14:textId="77777777" w:rsidR="00E36E55" w:rsidRDefault="00E36E55" w:rsidP="00594A8D">
          <w:pPr>
            <w:pStyle w:val="Kopfzeile"/>
            <w:rPr>
              <w:rFonts w:ascii="Verdana" w:hAnsi="Verdana"/>
              <w:b/>
            </w:rPr>
          </w:pPr>
          <w:r w:rsidRPr="00E36E55">
            <w:rPr>
              <w:rFonts w:ascii="Verdana" w:hAnsi="Verdana"/>
              <w:b/>
            </w:rPr>
            <w:t xml:space="preserve">Bewerbungsbogen </w:t>
          </w:r>
        </w:p>
        <w:p w14:paraId="5255421B" w14:textId="597DA3F6" w:rsidR="00E36E55" w:rsidRDefault="00E36E55" w:rsidP="00324A3D">
          <w:pPr>
            <w:pStyle w:val="Kopfzeile"/>
            <w:rPr>
              <w:rFonts w:ascii="Verdana" w:hAnsi="Verdana"/>
              <w:b/>
            </w:rPr>
          </w:pPr>
          <w:r w:rsidRPr="00E36E55">
            <w:rPr>
              <w:rFonts w:ascii="Verdana" w:hAnsi="Verdana"/>
              <w:b/>
            </w:rPr>
            <w:t xml:space="preserve">für Bewerbungen auf </w:t>
          </w:r>
          <w:r w:rsidR="00FC3934">
            <w:rPr>
              <w:rFonts w:ascii="Verdana" w:hAnsi="Verdana"/>
              <w:b/>
            </w:rPr>
            <w:t>eine</w:t>
          </w:r>
          <w:r w:rsidR="00FC3934">
            <w:rPr>
              <w:rFonts w:ascii="Verdana" w:hAnsi="Verdana"/>
              <w:b/>
            </w:rPr>
            <w:t xml:space="preserve"> </w:t>
          </w:r>
          <w:r w:rsidR="00324A3D">
            <w:rPr>
              <w:rFonts w:ascii="Verdana" w:hAnsi="Verdana"/>
              <w:b/>
            </w:rPr>
            <w:t>Professur</w:t>
          </w:r>
        </w:p>
        <w:p w14:paraId="27DBA30F" w14:textId="755774F6" w:rsidR="00324A3D" w:rsidRPr="00324A3D" w:rsidRDefault="00324A3D" w:rsidP="00324A3D">
          <w:pPr>
            <w:pStyle w:val="Kopfzeile"/>
            <w:rPr>
              <w:rFonts w:ascii="Verdana" w:hAnsi="Verdana"/>
              <w:b/>
              <w:i/>
            </w:rPr>
          </w:pPr>
        </w:p>
      </w:tc>
      <w:tc>
        <w:tcPr>
          <w:tcW w:w="2263" w:type="dxa"/>
        </w:tcPr>
        <w:p w14:paraId="300B4400" w14:textId="77777777" w:rsidR="00E36E55" w:rsidRDefault="00E36E55" w:rsidP="00E36E55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2194C4DC" wp14:editId="6350E624">
                <wp:extent cx="1144270" cy="572135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oMe-Logo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27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1762E9" w14:textId="35259065" w:rsidR="00462D80" w:rsidRPr="00594A8D" w:rsidRDefault="00462D80" w:rsidP="00594A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059DE"/>
    <w:multiLevelType w:val="hybridMultilevel"/>
    <w:tmpl w:val="6F22EE0C"/>
    <w:lvl w:ilvl="0" w:tplc="A1EAF88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70995"/>
    <w:multiLevelType w:val="hybridMultilevel"/>
    <w:tmpl w:val="941C92CE"/>
    <w:lvl w:ilvl="0" w:tplc="6AEE98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67"/>
    <w:rsid w:val="000024A4"/>
    <w:rsid w:val="0001162C"/>
    <w:rsid w:val="00025476"/>
    <w:rsid w:val="000314C4"/>
    <w:rsid w:val="00031BB1"/>
    <w:rsid w:val="00080BF7"/>
    <w:rsid w:val="00082E06"/>
    <w:rsid w:val="00095C76"/>
    <w:rsid w:val="000B0FEA"/>
    <w:rsid w:val="000B712A"/>
    <w:rsid w:val="000E4970"/>
    <w:rsid w:val="000E4E30"/>
    <w:rsid w:val="00120A77"/>
    <w:rsid w:val="001259A4"/>
    <w:rsid w:val="00164030"/>
    <w:rsid w:val="001A30A6"/>
    <w:rsid w:val="001B40F2"/>
    <w:rsid w:val="001F7506"/>
    <w:rsid w:val="002043FB"/>
    <w:rsid w:val="002145EB"/>
    <w:rsid w:val="00260398"/>
    <w:rsid w:val="00292C16"/>
    <w:rsid w:val="00293294"/>
    <w:rsid w:val="002959C4"/>
    <w:rsid w:val="002B45B7"/>
    <w:rsid w:val="002E74DD"/>
    <w:rsid w:val="00316CEA"/>
    <w:rsid w:val="00324A3D"/>
    <w:rsid w:val="00345136"/>
    <w:rsid w:val="003F3690"/>
    <w:rsid w:val="0042494E"/>
    <w:rsid w:val="004301A4"/>
    <w:rsid w:val="00462D80"/>
    <w:rsid w:val="00472F5B"/>
    <w:rsid w:val="00480E98"/>
    <w:rsid w:val="004A195F"/>
    <w:rsid w:val="004E1567"/>
    <w:rsid w:val="00510B66"/>
    <w:rsid w:val="00536212"/>
    <w:rsid w:val="00551AD3"/>
    <w:rsid w:val="00582C90"/>
    <w:rsid w:val="00594A8D"/>
    <w:rsid w:val="005B0027"/>
    <w:rsid w:val="005D466D"/>
    <w:rsid w:val="005E4673"/>
    <w:rsid w:val="00604057"/>
    <w:rsid w:val="00623867"/>
    <w:rsid w:val="0063384D"/>
    <w:rsid w:val="00642370"/>
    <w:rsid w:val="00667E14"/>
    <w:rsid w:val="00670253"/>
    <w:rsid w:val="006F312C"/>
    <w:rsid w:val="007330F1"/>
    <w:rsid w:val="00761E9C"/>
    <w:rsid w:val="0078677A"/>
    <w:rsid w:val="007C3340"/>
    <w:rsid w:val="007C5307"/>
    <w:rsid w:val="00803737"/>
    <w:rsid w:val="00813AD0"/>
    <w:rsid w:val="008507B7"/>
    <w:rsid w:val="008761F6"/>
    <w:rsid w:val="008E42A5"/>
    <w:rsid w:val="009455D6"/>
    <w:rsid w:val="00955C5A"/>
    <w:rsid w:val="00960B92"/>
    <w:rsid w:val="00994B7C"/>
    <w:rsid w:val="009B1132"/>
    <w:rsid w:val="00A30949"/>
    <w:rsid w:val="00A42BE4"/>
    <w:rsid w:val="00A60A66"/>
    <w:rsid w:val="00A7094C"/>
    <w:rsid w:val="00A74223"/>
    <w:rsid w:val="00A81B88"/>
    <w:rsid w:val="00A90CFB"/>
    <w:rsid w:val="00A94E8C"/>
    <w:rsid w:val="00AA2CCB"/>
    <w:rsid w:val="00AC0FBA"/>
    <w:rsid w:val="00AC32FC"/>
    <w:rsid w:val="00B834FD"/>
    <w:rsid w:val="00BC03CE"/>
    <w:rsid w:val="00BC3EBC"/>
    <w:rsid w:val="00BC4BDB"/>
    <w:rsid w:val="00BE65A1"/>
    <w:rsid w:val="00BE7FA5"/>
    <w:rsid w:val="00BF0819"/>
    <w:rsid w:val="00BF7E29"/>
    <w:rsid w:val="00C50D50"/>
    <w:rsid w:val="00C72B05"/>
    <w:rsid w:val="00C74667"/>
    <w:rsid w:val="00C96538"/>
    <w:rsid w:val="00CD560C"/>
    <w:rsid w:val="00CE5AEB"/>
    <w:rsid w:val="00CE68CF"/>
    <w:rsid w:val="00CF1103"/>
    <w:rsid w:val="00D01E12"/>
    <w:rsid w:val="00D22F53"/>
    <w:rsid w:val="00D677B0"/>
    <w:rsid w:val="00D7771E"/>
    <w:rsid w:val="00DB2A32"/>
    <w:rsid w:val="00DD6E25"/>
    <w:rsid w:val="00E02C20"/>
    <w:rsid w:val="00E26064"/>
    <w:rsid w:val="00E36E55"/>
    <w:rsid w:val="00E471BA"/>
    <w:rsid w:val="00E50A83"/>
    <w:rsid w:val="00E667FF"/>
    <w:rsid w:val="00E8556F"/>
    <w:rsid w:val="00EA6578"/>
    <w:rsid w:val="00EB3353"/>
    <w:rsid w:val="00ED329D"/>
    <w:rsid w:val="00EE1FB3"/>
    <w:rsid w:val="00FA715C"/>
    <w:rsid w:val="00FC3934"/>
    <w:rsid w:val="00FF5798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38889"/>
  <w15:chartTrackingRefBased/>
  <w15:docId w15:val="{F08AED4A-0FE3-4D5B-91A5-2C34C11D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E5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959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959C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C3EB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6E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6E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6E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6E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6E55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324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608F-E5A8-4C70-BF75-53B19F24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tin-Luther-Universität Halle-Wittenberg</vt:lpstr>
    </vt:vector>
  </TitlesOfParts>
  <Company>MLU Hall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-Luther-Universität Halle-Wittenberg</dc:title>
  <dc:subject/>
  <dc:creator>Bau</dc:creator>
  <cp:keywords/>
  <cp:lastModifiedBy>AG</cp:lastModifiedBy>
  <cp:revision>2</cp:revision>
  <cp:lastPrinted>2016-11-30T08:41:00Z</cp:lastPrinted>
  <dcterms:created xsi:type="dcterms:W3CDTF">2023-08-30T11:18:00Z</dcterms:created>
  <dcterms:modified xsi:type="dcterms:W3CDTF">2023-08-30T11:18:00Z</dcterms:modified>
</cp:coreProperties>
</file>